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豹的12天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豹的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5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海豹的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